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60" w:rsidRDefault="00E02F31" w:rsidP="008B0A60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OSNOVNA ŠKOLA JOSIPA JOVIĆA</w:t>
      </w:r>
    </w:p>
    <w:p w:rsidR="00D7792B" w:rsidRDefault="00E02F31" w:rsidP="008B0A60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ŽANO</w:t>
      </w:r>
    </w:p>
    <w:p w:rsidR="00D7792B" w:rsidRDefault="00D7792B" w:rsidP="008B0A60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600-04/22-03/</w:t>
      </w:r>
      <w:r w:rsidR="007F03F0">
        <w:rPr>
          <w:rFonts w:ascii="Arial" w:hAnsi="Arial" w:cs="Arial"/>
          <w:sz w:val="20"/>
          <w:szCs w:val="20"/>
        </w:rPr>
        <w:t>1</w:t>
      </w:r>
      <w:r w:rsidR="00B2596D">
        <w:rPr>
          <w:rFonts w:ascii="Arial" w:hAnsi="Arial" w:cs="Arial"/>
          <w:sz w:val="20"/>
          <w:szCs w:val="20"/>
        </w:rPr>
        <w:t>3</w:t>
      </w:r>
    </w:p>
    <w:p w:rsidR="00D7792B" w:rsidRPr="00A00C2B" w:rsidRDefault="00D7792B" w:rsidP="008B0A60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81-316-01-22-2</w:t>
      </w:r>
    </w:p>
    <w:p w:rsidR="008B0A60" w:rsidRPr="00A00C2B" w:rsidRDefault="00D7792B" w:rsidP="008B0A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žano, </w:t>
      </w:r>
      <w:r w:rsidR="00B2596D">
        <w:rPr>
          <w:rFonts w:ascii="Arial" w:hAnsi="Arial" w:cs="Arial"/>
          <w:sz w:val="20"/>
          <w:szCs w:val="20"/>
        </w:rPr>
        <w:t>3.10</w:t>
      </w:r>
      <w:r w:rsidR="008C65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2.</w:t>
      </w:r>
    </w:p>
    <w:p w:rsidR="008B0A60" w:rsidRPr="00A00C2B" w:rsidRDefault="008B0A60" w:rsidP="008B0A60">
      <w:pPr>
        <w:jc w:val="both"/>
        <w:rPr>
          <w:rFonts w:ascii="Arial" w:hAnsi="Arial" w:cs="Arial"/>
          <w:sz w:val="20"/>
          <w:szCs w:val="20"/>
        </w:rPr>
      </w:pPr>
    </w:p>
    <w:p w:rsidR="008B0A60" w:rsidRPr="00A00C2B" w:rsidRDefault="00857032" w:rsidP="008B0A6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00C2B">
        <w:rPr>
          <w:rFonts w:ascii="Arial" w:hAnsi="Arial" w:cs="Arial"/>
          <w:b/>
          <w:sz w:val="20"/>
          <w:szCs w:val="20"/>
        </w:rPr>
        <w:t xml:space="preserve">Zapisnik sa </w:t>
      </w:r>
      <w:r w:rsidR="007F03F0">
        <w:rPr>
          <w:rFonts w:ascii="Arial" w:hAnsi="Arial" w:cs="Arial"/>
          <w:b/>
          <w:sz w:val="20"/>
          <w:szCs w:val="20"/>
        </w:rPr>
        <w:t>1</w:t>
      </w:r>
      <w:r w:rsidR="00B2596D">
        <w:rPr>
          <w:rFonts w:ascii="Arial" w:hAnsi="Arial" w:cs="Arial"/>
          <w:b/>
          <w:sz w:val="20"/>
          <w:szCs w:val="20"/>
        </w:rPr>
        <w:t>7</w:t>
      </w:r>
      <w:r w:rsidR="007F03F0">
        <w:rPr>
          <w:rFonts w:ascii="Arial" w:hAnsi="Arial" w:cs="Arial"/>
          <w:b/>
          <w:sz w:val="20"/>
          <w:szCs w:val="20"/>
        </w:rPr>
        <w:t>.</w:t>
      </w:r>
      <w:r w:rsidR="008B0A60" w:rsidRPr="00A00C2B">
        <w:rPr>
          <w:rFonts w:ascii="Arial" w:hAnsi="Arial" w:cs="Arial"/>
          <w:b/>
          <w:sz w:val="20"/>
          <w:szCs w:val="20"/>
        </w:rPr>
        <w:t xml:space="preserve"> sjednice školskog odbora</w:t>
      </w:r>
    </w:p>
    <w:p w:rsidR="008B0A60" w:rsidRPr="00A00C2B" w:rsidRDefault="00D7792B" w:rsidP="008B0A6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Josipa Jovića</w:t>
      </w:r>
    </w:p>
    <w:p w:rsidR="008B0A60" w:rsidRPr="00A00C2B" w:rsidRDefault="008B0A60" w:rsidP="008B0A60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B0A60" w:rsidRPr="00A00C2B" w:rsidRDefault="008B0A60" w:rsidP="008B0A60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D2E03" w:rsidRPr="00A00C2B" w:rsidRDefault="006D2E03" w:rsidP="006D2E0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 xml:space="preserve">Mjesto: </w:t>
      </w:r>
      <w:r w:rsidR="00D7792B">
        <w:rPr>
          <w:rFonts w:ascii="Arial" w:hAnsi="Arial" w:cs="Arial"/>
          <w:sz w:val="20"/>
          <w:szCs w:val="20"/>
        </w:rPr>
        <w:t>zbornica OŠ Josipa Jovića</w:t>
      </w:r>
    </w:p>
    <w:p w:rsidR="006D2E03" w:rsidRPr="00A00C2B" w:rsidRDefault="00C23E8B" w:rsidP="006D2E0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 xml:space="preserve">Vrijeme: </w:t>
      </w:r>
      <w:r w:rsidR="00B2596D">
        <w:rPr>
          <w:rFonts w:ascii="Arial" w:hAnsi="Arial" w:cs="Arial"/>
          <w:sz w:val="20"/>
          <w:szCs w:val="20"/>
        </w:rPr>
        <w:t>03.10</w:t>
      </w:r>
      <w:r w:rsidR="008C651B">
        <w:rPr>
          <w:rFonts w:ascii="Arial" w:hAnsi="Arial" w:cs="Arial"/>
          <w:sz w:val="20"/>
          <w:szCs w:val="20"/>
        </w:rPr>
        <w:t>.</w:t>
      </w:r>
      <w:r w:rsidR="00D7792B">
        <w:rPr>
          <w:rFonts w:ascii="Arial" w:hAnsi="Arial" w:cs="Arial"/>
          <w:sz w:val="20"/>
          <w:szCs w:val="20"/>
        </w:rPr>
        <w:t>2022.</w:t>
      </w:r>
      <w:r w:rsidR="00857032" w:rsidRPr="00A00C2B">
        <w:rPr>
          <w:rFonts w:ascii="Arial" w:hAnsi="Arial" w:cs="Arial"/>
          <w:sz w:val="20"/>
          <w:szCs w:val="20"/>
        </w:rPr>
        <w:t xml:space="preserve">godine u </w:t>
      </w:r>
      <w:r w:rsidR="00D7792B">
        <w:rPr>
          <w:rFonts w:ascii="Arial" w:hAnsi="Arial" w:cs="Arial"/>
          <w:sz w:val="20"/>
          <w:szCs w:val="20"/>
        </w:rPr>
        <w:t>1</w:t>
      </w:r>
      <w:r w:rsidR="000338D5">
        <w:rPr>
          <w:rFonts w:ascii="Arial" w:hAnsi="Arial" w:cs="Arial"/>
          <w:sz w:val="20"/>
          <w:szCs w:val="20"/>
        </w:rPr>
        <w:t>5</w:t>
      </w:r>
      <w:r w:rsidR="00D7792B">
        <w:rPr>
          <w:rFonts w:ascii="Arial" w:hAnsi="Arial" w:cs="Arial"/>
          <w:sz w:val="20"/>
          <w:szCs w:val="20"/>
        </w:rPr>
        <w:t>:0</w:t>
      </w:r>
      <w:r w:rsidR="00B2596D">
        <w:rPr>
          <w:rFonts w:ascii="Arial" w:hAnsi="Arial" w:cs="Arial"/>
          <w:sz w:val="20"/>
          <w:szCs w:val="20"/>
        </w:rPr>
        <w:t>5</w:t>
      </w:r>
      <w:r w:rsidR="00D7792B">
        <w:rPr>
          <w:rFonts w:ascii="Arial" w:hAnsi="Arial" w:cs="Arial"/>
          <w:sz w:val="20"/>
          <w:szCs w:val="20"/>
        </w:rPr>
        <w:t xml:space="preserve"> sati</w:t>
      </w:r>
      <w:r w:rsidR="006D2E03" w:rsidRPr="00A00C2B">
        <w:rPr>
          <w:rFonts w:ascii="Arial" w:hAnsi="Arial" w:cs="Arial"/>
          <w:sz w:val="20"/>
          <w:szCs w:val="20"/>
        </w:rPr>
        <w:t>.</w:t>
      </w:r>
    </w:p>
    <w:p w:rsidR="006D2E03" w:rsidRPr="00A00C2B" w:rsidRDefault="006D2E03" w:rsidP="006D2E03">
      <w:pPr>
        <w:jc w:val="both"/>
        <w:rPr>
          <w:rFonts w:ascii="Arial" w:hAnsi="Arial" w:cs="Arial"/>
          <w:sz w:val="20"/>
          <w:szCs w:val="20"/>
        </w:rPr>
      </w:pPr>
    </w:p>
    <w:p w:rsidR="00B2596D" w:rsidRDefault="00D7792B" w:rsidP="00A935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očni: Zdenka Ljubičić, Mirela Skelin, Stjepan Ledić, Suzana Žaja</w:t>
      </w:r>
      <w:r w:rsidR="00B259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Kristina Živanović-Budić</w:t>
      </w:r>
      <w:r w:rsidR="00AB1086">
        <w:rPr>
          <w:rFonts w:ascii="Arial" w:hAnsi="Arial" w:cs="Arial"/>
          <w:sz w:val="20"/>
          <w:szCs w:val="20"/>
        </w:rPr>
        <w:t xml:space="preserve"> i Anija Žaja</w:t>
      </w:r>
      <w:r w:rsidR="000338D5">
        <w:rPr>
          <w:rFonts w:ascii="Arial" w:hAnsi="Arial" w:cs="Arial"/>
          <w:sz w:val="20"/>
          <w:szCs w:val="20"/>
        </w:rPr>
        <w:t xml:space="preserve"> I </w:t>
      </w:r>
      <w:r w:rsidR="00B2596D">
        <w:rPr>
          <w:rFonts w:ascii="Arial" w:hAnsi="Arial" w:cs="Arial"/>
          <w:sz w:val="20"/>
          <w:szCs w:val="20"/>
        </w:rPr>
        <w:t>Željana Čondić-Kapetanov</w:t>
      </w:r>
      <w:r w:rsidR="000338D5">
        <w:rPr>
          <w:rFonts w:ascii="Arial" w:hAnsi="Arial" w:cs="Arial"/>
          <w:sz w:val="20"/>
          <w:szCs w:val="20"/>
        </w:rPr>
        <w:t>.</w:t>
      </w:r>
    </w:p>
    <w:p w:rsidR="000338D5" w:rsidRDefault="000338D5" w:rsidP="00A935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očni: nema</w:t>
      </w:r>
    </w:p>
    <w:p w:rsidR="006D2E03" w:rsidRPr="00A00C2B" w:rsidRDefault="007F03F0" w:rsidP="006D2E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ici nazočni : Rozita Pleić, tajnica, zapisničar  </w:t>
      </w:r>
    </w:p>
    <w:p w:rsidR="006D2E03" w:rsidRPr="00A00C2B" w:rsidRDefault="006D2E03" w:rsidP="006D2E0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 xml:space="preserve">Predsjedava: </w:t>
      </w:r>
      <w:r w:rsidR="00D7792B">
        <w:rPr>
          <w:rFonts w:ascii="Arial" w:hAnsi="Arial" w:cs="Arial"/>
          <w:sz w:val="20"/>
          <w:szCs w:val="20"/>
        </w:rPr>
        <w:t>Zdenka Ljubičić</w:t>
      </w:r>
    </w:p>
    <w:p w:rsidR="006D2E03" w:rsidRPr="00A00C2B" w:rsidRDefault="00F3067B" w:rsidP="006D2E0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>Zapisničar:</w:t>
      </w:r>
      <w:r w:rsidR="00D7792B">
        <w:rPr>
          <w:rFonts w:ascii="Arial" w:hAnsi="Arial" w:cs="Arial"/>
          <w:sz w:val="20"/>
          <w:szCs w:val="20"/>
        </w:rPr>
        <w:t xml:space="preserve"> Rozita Pleić</w:t>
      </w:r>
    </w:p>
    <w:p w:rsidR="006D2E03" w:rsidRPr="00A00C2B" w:rsidRDefault="006D2E03" w:rsidP="006D2E03">
      <w:pPr>
        <w:jc w:val="both"/>
        <w:rPr>
          <w:rFonts w:ascii="Arial" w:hAnsi="Arial" w:cs="Arial"/>
          <w:sz w:val="20"/>
          <w:szCs w:val="20"/>
        </w:rPr>
      </w:pPr>
    </w:p>
    <w:p w:rsidR="007C7DB5" w:rsidRDefault="007C7DB5" w:rsidP="008C65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ljučak:</w:t>
      </w:r>
    </w:p>
    <w:p w:rsidR="007C7DB5" w:rsidRDefault="007C7DB5" w:rsidP="008C65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1) Jednoglasno usvojen zapisnik </w:t>
      </w:r>
      <w:r w:rsidR="00757EF6">
        <w:rPr>
          <w:rFonts w:ascii="Arial" w:hAnsi="Arial" w:cs="Arial"/>
          <w:sz w:val="20"/>
          <w:szCs w:val="20"/>
        </w:rPr>
        <w:t>1</w:t>
      </w:r>
      <w:r w:rsidR="002A5EBB">
        <w:rPr>
          <w:rFonts w:ascii="Arial" w:hAnsi="Arial" w:cs="Arial"/>
          <w:sz w:val="20"/>
          <w:szCs w:val="20"/>
        </w:rPr>
        <w:t>6</w:t>
      </w:r>
      <w:r w:rsidR="00757EF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0047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jednice</w:t>
      </w:r>
    </w:p>
    <w:p w:rsidR="00F0047E" w:rsidRDefault="00F0047E" w:rsidP="008C65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047E" w:rsidRDefault="00F0047E" w:rsidP="008C65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047E" w:rsidRPr="000338D5" w:rsidRDefault="00F0047E" w:rsidP="00F0047E">
      <w:pPr>
        <w:rPr>
          <w:color w:val="000000"/>
        </w:rPr>
      </w:pPr>
      <w:r>
        <w:rPr>
          <w:color w:val="000000"/>
        </w:rPr>
        <w:t>Ad2)</w:t>
      </w:r>
      <w:r w:rsidRPr="000338D5">
        <w:rPr>
          <w:color w:val="000000"/>
        </w:rPr>
        <w:t>Jednoglasno usvojen Kurikulum za šk. god.  202</w:t>
      </w:r>
      <w:r>
        <w:rPr>
          <w:color w:val="000000"/>
        </w:rPr>
        <w:t>2</w:t>
      </w:r>
      <w:r w:rsidRPr="000338D5">
        <w:rPr>
          <w:color w:val="000000"/>
        </w:rPr>
        <w:t>/2</w:t>
      </w:r>
      <w:r>
        <w:rPr>
          <w:color w:val="000000"/>
        </w:rPr>
        <w:t>3</w:t>
      </w:r>
      <w:r w:rsidRPr="000338D5">
        <w:rPr>
          <w:color w:val="000000"/>
        </w:rPr>
        <w:t>. na prijedlog Učiteljskog vijeća i ravnatelja.</w:t>
      </w:r>
    </w:p>
    <w:p w:rsidR="00F0047E" w:rsidRDefault="00F0047E" w:rsidP="00F0047E">
      <w:pPr>
        <w:rPr>
          <w:rFonts w:ascii="Arial" w:hAnsi="Arial" w:cs="Arial"/>
          <w:b/>
          <w:sz w:val="20"/>
          <w:szCs w:val="20"/>
          <w:lang w:val="hr-HR" w:eastAsia="hr-HR"/>
        </w:rPr>
      </w:pPr>
    </w:p>
    <w:p w:rsidR="004073E7" w:rsidRDefault="007C7DB5" w:rsidP="000338D5">
      <w:pPr>
        <w:spacing w:line="276" w:lineRule="auto"/>
        <w:jc w:val="both"/>
        <w:rPr>
          <w:color w:val="000000"/>
        </w:rPr>
      </w:pPr>
      <w:r>
        <w:rPr>
          <w:rFonts w:ascii="Arial" w:hAnsi="Arial" w:cs="Arial"/>
          <w:sz w:val="20"/>
          <w:szCs w:val="20"/>
        </w:rPr>
        <w:t>Ad</w:t>
      </w:r>
      <w:r w:rsidR="00F0047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961071" w:rsidRPr="000338D5">
        <w:rPr>
          <w:color w:val="000000"/>
        </w:rPr>
        <w:t>Jednoglasno usvojen Godišnji plan i program rada škole za šk. god. 202</w:t>
      </w:r>
      <w:r w:rsidR="00961071">
        <w:rPr>
          <w:color w:val="000000"/>
        </w:rPr>
        <w:t>2</w:t>
      </w:r>
      <w:r w:rsidR="00961071" w:rsidRPr="000338D5">
        <w:rPr>
          <w:color w:val="000000"/>
        </w:rPr>
        <w:t>./2</w:t>
      </w:r>
      <w:r w:rsidR="00961071">
        <w:rPr>
          <w:color w:val="000000"/>
        </w:rPr>
        <w:t>3</w:t>
      </w:r>
      <w:r w:rsidR="00961071" w:rsidRPr="000338D5">
        <w:rPr>
          <w:color w:val="000000"/>
        </w:rPr>
        <w:t>. na prijedlog ravnatelja</w:t>
      </w:r>
    </w:p>
    <w:p w:rsidR="000338D5" w:rsidRPr="000338D5" w:rsidRDefault="007F03F0" w:rsidP="000338D5">
      <w:pPr>
        <w:rPr>
          <w:color w:val="000000"/>
        </w:rPr>
      </w:pPr>
      <w:r>
        <w:t xml:space="preserve"> </w:t>
      </w:r>
      <w:r w:rsidR="000338D5" w:rsidRPr="000338D5">
        <w:rPr>
          <w:color w:val="000000"/>
        </w:rPr>
        <w:t>Ad4) Jednoglasno prihvaćeno Izvješće o radu ŠŠD „Josip Jović“ za šk. god. 202</w:t>
      </w:r>
      <w:r w:rsidR="00961071">
        <w:rPr>
          <w:color w:val="000000"/>
        </w:rPr>
        <w:t>1</w:t>
      </w:r>
      <w:r w:rsidR="000338D5" w:rsidRPr="000338D5">
        <w:rPr>
          <w:color w:val="000000"/>
        </w:rPr>
        <w:t>./2</w:t>
      </w:r>
      <w:r w:rsidR="00961071">
        <w:rPr>
          <w:color w:val="000000"/>
        </w:rPr>
        <w:t>2</w:t>
      </w:r>
      <w:r w:rsidR="000338D5" w:rsidRPr="000338D5">
        <w:rPr>
          <w:color w:val="000000"/>
        </w:rPr>
        <w:t>.</w:t>
      </w:r>
    </w:p>
    <w:p w:rsidR="00142F2F" w:rsidRDefault="00142F2F" w:rsidP="003E2DB9">
      <w:pPr>
        <w:rPr>
          <w:rFonts w:ascii="Arial" w:hAnsi="Arial" w:cs="Arial"/>
          <w:b/>
          <w:sz w:val="20"/>
          <w:szCs w:val="20"/>
          <w:lang w:val="hr-HR" w:eastAsia="hr-HR"/>
        </w:rPr>
      </w:pPr>
    </w:p>
    <w:p w:rsidR="00D57C75" w:rsidRDefault="00961071" w:rsidP="00272FEF">
      <w:pPr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>Ad</w:t>
      </w:r>
      <w:r w:rsidR="0052424D">
        <w:rPr>
          <w:rFonts w:ascii="Arial" w:hAnsi="Arial" w:cs="Arial"/>
          <w:bCs/>
          <w:sz w:val="20"/>
          <w:szCs w:val="20"/>
          <w:lang w:val="hr-HR" w:eastAsia="hr-HR"/>
        </w:rPr>
        <w:t>5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 xml:space="preserve">) Jednoglasno </w:t>
      </w:r>
      <w:r w:rsidR="00625B3B">
        <w:rPr>
          <w:rFonts w:ascii="Arial" w:hAnsi="Arial" w:cs="Arial"/>
          <w:bCs/>
          <w:sz w:val="20"/>
          <w:szCs w:val="20"/>
          <w:lang w:val="hr-HR" w:eastAsia="hr-HR"/>
        </w:rPr>
        <w:t xml:space="preserve">usvojen </w:t>
      </w:r>
      <w:r w:rsidR="004F3FB8">
        <w:rPr>
          <w:rFonts w:ascii="Arial" w:hAnsi="Arial" w:cs="Arial"/>
          <w:bCs/>
          <w:sz w:val="20"/>
          <w:szCs w:val="20"/>
          <w:lang w:val="hr-HR" w:eastAsia="hr-HR"/>
        </w:rPr>
        <w:t xml:space="preserve"> Prijedlog </w:t>
      </w:r>
      <w:r w:rsidR="00625B3B">
        <w:rPr>
          <w:rFonts w:ascii="Arial" w:hAnsi="Arial" w:cs="Arial"/>
          <w:bCs/>
          <w:sz w:val="20"/>
          <w:szCs w:val="20"/>
          <w:lang w:val="hr-HR" w:eastAsia="hr-HR"/>
        </w:rPr>
        <w:t>Pravilnik</w:t>
      </w:r>
      <w:r w:rsidR="004F3FB8">
        <w:rPr>
          <w:rFonts w:ascii="Arial" w:hAnsi="Arial" w:cs="Arial"/>
          <w:bCs/>
          <w:sz w:val="20"/>
          <w:szCs w:val="20"/>
          <w:lang w:val="hr-HR" w:eastAsia="hr-HR"/>
        </w:rPr>
        <w:t>a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 xml:space="preserve"> o </w:t>
      </w:r>
      <w:r w:rsidR="00D158FE">
        <w:rPr>
          <w:rFonts w:ascii="Arial" w:hAnsi="Arial" w:cs="Arial"/>
          <w:bCs/>
          <w:sz w:val="20"/>
          <w:szCs w:val="20"/>
          <w:lang w:val="hr-HR" w:eastAsia="hr-HR"/>
        </w:rPr>
        <w:t xml:space="preserve">ostvarivanju i 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 xml:space="preserve"> korištenj</w:t>
      </w:r>
      <w:r w:rsidR="00D158FE">
        <w:rPr>
          <w:rFonts w:ascii="Arial" w:hAnsi="Arial" w:cs="Arial"/>
          <w:bCs/>
          <w:sz w:val="20"/>
          <w:szCs w:val="20"/>
          <w:lang w:val="hr-HR" w:eastAsia="hr-HR"/>
        </w:rPr>
        <w:t>u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 xml:space="preserve"> </w:t>
      </w:r>
      <w:r w:rsidR="00B61D31">
        <w:rPr>
          <w:rFonts w:ascii="Arial" w:hAnsi="Arial" w:cs="Arial"/>
          <w:bCs/>
          <w:sz w:val="20"/>
          <w:szCs w:val="20"/>
          <w:lang w:val="hr-HR" w:eastAsia="hr-HR"/>
        </w:rPr>
        <w:t xml:space="preserve">nenamjenskih donacija i 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>vlastit</w:t>
      </w:r>
      <w:r w:rsidR="00447E2B" w:rsidRPr="00F0047E">
        <w:rPr>
          <w:rFonts w:ascii="Arial" w:hAnsi="Arial" w:cs="Arial"/>
          <w:bCs/>
          <w:sz w:val="20"/>
          <w:szCs w:val="20"/>
          <w:lang w:val="hr-HR" w:eastAsia="hr-HR"/>
        </w:rPr>
        <w:t>i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>h prihoda</w:t>
      </w:r>
      <w:r w:rsidR="00D57C75">
        <w:rPr>
          <w:rFonts w:ascii="Arial" w:hAnsi="Arial" w:cs="Arial"/>
          <w:bCs/>
          <w:sz w:val="20"/>
          <w:szCs w:val="20"/>
          <w:lang w:val="hr-HR" w:eastAsia="hr-HR"/>
        </w:rPr>
        <w:t>.</w:t>
      </w:r>
    </w:p>
    <w:p w:rsidR="00142F2F" w:rsidRPr="00F0047E" w:rsidRDefault="00961071" w:rsidP="00272FEF">
      <w:pPr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 xml:space="preserve"> </w:t>
      </w:r>
    </w:p>
    <w:p w:rsidR="00961071" w:rsidRPr="00F0047E" w:rsidRDefault="00961071" w:rsidP="00272FEF">
      <w:pPr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>Ad</w:t>
      </w:r>
      <w:r w:rsidR="0052424D">
        <w:rPr>
          <w:rFonts w:ascii="Arial" w:hAnsi="Arial" w:cs="Arial"/>
          <w:bCs/>
          <w:sz w:val="20"/>
          <w:szCs w:val="20"/>
          <w:lang w:val="hr-HR" w:eastAsia="hr-HR"/>
        </w:rPr>
        <w:t>6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 xml:space="preserve">) </w:t>
      </w:r>
      <w:r w:rsidR="00447E2B" w:rsidRPr="00F0047E">
        <w:rPr>
          <w:rFonts w:ascii="Arial" w:hAnsi="Arial" w:cs="Arial"/>
          <w:bCs/>
          <w:sz w:val="20"/>
          <w:szCs w:val="20"/>
          <w:lang w:val="hr-HR" w:eastAsia="hr-HR"/>
        </w:rPr>
        <w:t>U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 xml:space="preserve">tvrđeno da škola </w:t>
      </w:r>
      <w:r w:rsidR="003420F2">
        <w:rPr>
          <w:rFonts w:ascii="Arial" w:hAnsi="Arial" w:cs="Arial"/>
          <w:bCs/>
          <w:sz w:val="20"/>
          <w:szCs w:val="20"/>
          <w:lang w:val="hr-HR" w:eastAsia="hr-HR"/>
        </w:rPr>
        <w:t xml:space="preserve"> kao naručitelj 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>ne može sklapati ugov</w:t>
      </w:r>
      <w:r w:rsidR="002D18F6" w:rsidRPr="00F0047E">
        <w:rPr>
          <w:rFonts w:ascii="Arial" w:hAnsi="Arial" w:cs="Arial"/>
          <w:bCs/>
          <w:sz w:val="20"/>
          <w:szCs w:val="20"/>
          <w:lang w:val="hr-HR" w:eastAsia="hr-HR"/>
        </w:rPr>
        <w:t>o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>re u smislu čl. 76. Zakona o javnoj nabavi</w:t>
      </w:r>
      <w:r w:rsidR="008A1A40">
        <w:rPr>
          <w:rFonts w:ascii="Arial" w:hAnsi="Arial" w:cs="Arial"/>
          <w:bCs/>
          <w:sz w:val="20"/>
          <w:szCs w:val="20"/>
          <w:lang w:val="hr-HR" w:eastAsia="hr-HR"/>
        </w:rPr>
        <w:t xml:space="preserve"> s gospodarskim subjektom Vertigo</w:t>
      </w:r>
      <w:r w:rsidR="00841870">
        <w:rPr>
          <w:rFonts w:ascii="Arial" w:hAnsi="Arial" w:cs="Arial"/>
          <w:bCs/>
          <w:sz w:val="20"/>
          <w:szCs w:val="20"/>
          <w:lang w:val="hr-HR" w:eastAsia="hr-HR"/>
        </w:rPr>
        <w:t>, obrt za poslovno savjetovanje.</w:t>
      </w:r>
    </w:p>
    <w:p w:rsidR="00961071" w:rsidRPr="00F0047E" w:rsidRDefault="00961071" w:rsidP="00272FEF">
      <w:pPr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</w:p>
    <w:p w:rsidR="00961071" w:rsidRDefault="00961071" w:rsidP="00272FEF">
      <w:pPr>
        <w:jc w:val="both"/>
        <w:rPr>
          <w:rFonts w:ascii="Arial" w:hAnsi="Arial" w:cs="Arial"/>
          <w:b/>
          <w:sz w:val="20"/>
          <w:szCs w:val="20"/>
          <w:lang w:val="hr-HR" w:eastAsia="hr-HR"/>
        </w:rPr>
      </w:pPr>
    </w:p>
    <w:p w:rsidR="00272FEF" w:rsidRDefault="00272FEF" w:rsidP="00272F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hr-HR" w:eastAsia="hr-HR"/>
        </w:rPr>
        <w:t>S</w:t>
      </w:r>
      <w:r>
        <w:rPr>
          <w:rFonts w:ascii="Arial" w:hAnsi="Arial" w:cs="Arial"/>
          <w:sz w:val="20"/>
          <w:szCs w:val="20"/>
        </w:rPr>
        <w:t xml:space="preserve">jednica je završila u </w:t>
      </w:r>
      <w:r w:rsidR="004B41EB">
        <w:rPr>
          <w:rFonts w:ascii="Arial" w:hAnsi="Arial" w:cs="Arial"/>
          <w:sz w:val="20"/>
          <w:szCs w:val="20"/>
        </w:rPr>
        <w:t>1</w:t>
      </w:r>
      <w:r w:rsidR="00961071">
        <w:rPr>
          <w:rFonts w:ascii="Arial" w:hAnsi="Arial" w:cs="Arial"/>
          <w:sz w:val="20"/>
          <w:szCs w:val="20"/>
        </w:rPr>
        <w:t>6:10</w:t>
      </w:r>
      <w:r w:rsidRPr="00A00C2B">
        <w:rPr>
          <w:rFonts w:ascii="Arial" w:hAnsi="Arial" w:cs="Arial"/>
          <w:sz w:val="20"/>
          <w:szCs w:val="20"/>
        </w:rPr>
        <w:t xml:space="preserve"> sati.</w:t>
      </w:r>
    </w:p>
    <w:p w:rsidR="00272FEF" w:rsidRDefault="00272FEF" w:rsidP="00272FEF">
      <w:pPr>
        <w:jc w:val="both"/>
        <w:rPr>
          <w:rFonts w:ascii="Arial" w:hAnsi="Arial" w:cs="Arial"/>
          <w:sz w:val="20"/>
          <w:szCs w:val="20"/>
        </w:rPr>
      </w:pPr>
    </w:p>
    <w:p w:rsidR="00272FEF" w:rsidRDefault="00272FEF" w:rsidP="00272FEF">
      <w:pPr>
        <w:jc w:val="both"/>
        <w:rPr>
          <w:rFonts w:ascii="Arial" w:hAnsi="Arial" w:cs="Arial"/>
          <w:sz w:val="20"/>
          <w:szCs w:val="20"/>
        </w:rPr>
      </w:pPr>
    </w:p>
    <w:p w:rsidR="00272FEF" w:rsidRPr="00A00C2B" w:rsidRDefault="00272FEF" w:rsidP="00272F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72B5" w:rsidRPr="00A00C2B" w:rsidRDefault="00D372B5" w:rsidP="005B4C5B">
      <w:pPr>
        <w:jc w:val="both"/>
        <w:rPr>
          <w:rFonts w:ascii="Arial" w:hAnsi="Arial" w:cs="Arial"/>
          <w:b/>
          <w:sz w:val="20"/>
          <w:szCs w:val="20"/>
        </w:rPr>
      </w:pPr>
    </w:p>
    <w:p w:rsidR="00155B62" w:rsidRPr="00A00C2B" w:rsidRDefault="00155B62" w:rsidP="00A00C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B0A60" w:rsidRPr="00A00C2B" w:rsidRDefault="008B0A60" w:rsidP="00BE083B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A00C2B">
        <w:rPr>
          <w:rFonts w:ascii="Arial" w:hAnsi="Arial" w:cs="Arial"/>
          <w:sz w:val="20"/>
          <w:szCs w:val="20"/>
          <w:lang w:val="hr-HR"/>
        </w:rPr>
        <w:t xml:space="preserve">Zapisničar:                                                                                          </w:t>
      </w:r>
      <w:r w:rsidR="00695BC8">
        <w:rPr>
          <w:rFonts w:ascii="Arial" w:hAnsi="Arial" w:cs="Arial"/>
          <w:sz w:val="20"/>
          <w:szCs w:val="20"/>
          <w:lang w:val="hr-HR"/>
        </w:rPr>
        <w:t xml:space="preserve"> </w:t>
      </w:r>
      <w:r w:rsidRPr="00A00C2B">
        <w:rPr>
          <w:rFonts w:ascii="Arial" w:hAnsi="Arial" w:cs="Arial"/>
          <w:sz w:val="20"/>
          <w:szCs w:val="20"/>
          <w:lang w:val="hr-HR"/>
        </w:rPr>
        <w:t>Predsjedni</w:t>
      </w:r>
      <w:r w:rsidR="00695BC8">
        <w:rPr>
          <w:rFonts w:ascii="Arial" w:hAnsi="Arial" w:cs="Arial"/>
          <w:sz w:val="20"/>
          <w:szCs w:val="20"/>
          <w:lang w:val="hr-HR"/>
        </w:rPr>
        <w:t>k/i</w:t>
      </w:r>
      <w:r w:rsidRPr="00A00C2B">
        <w:rPr>
          <w:rFonts w:ascii="Arial" w:hAnsi="Arial" w:cs="Arial"/>
          <w:sz w:val="20"/>
          <w:szCs w:val="20"/>
          <w:lang w:val="hr-HR"/>
        </w:rPr>
        <w:t>ca Školskog odbora:</w:t>
      </w:r>
    </w:p>
    <w:p w:rsidR="008B0A60" w:rsidRPr="00A00C2B" w:rsidRDefault="008B0A60" w:rsidP="006D2E03">
      <w:pPr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 xml:space="preserve">             </w:t>
      </w:r>
      <w:r w:rsidR="00374FA5" w:rsidRPr="00A00C2B">
        <w:rPr>
          <w:rFonts w:ascii="Arial" w:hAnsi="Arial" w:cs="Arial"/>
          <w:sz w:val="20"/>
          <w:szCs w:val="20"/>
        </w:rPr>
        <w:t xml:space="preserve"> </w:t>
      </w:r>
      <w:r w:rsidRPr="00A00C2B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8B0A60" w:rsidRPr="00A00C2B" w:rsidRDefault="00A935A6" w:rsidP="008B0A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                                                                                ______________________</w:t>
      </w:r>
    </w:p>
    <w:p w:rsidR="00155B62" w:rsidRPr="00A00C2B" w:rsidRDefault="00155B62" w:rsidP="00E03C1A">
      <w:pPr>
        <w:tabs>
          <w:tab w:val="left" w:pos="1695"/>
        </w:tabs>
        <w:rPr>
          <w:rFonts w:ascii="Arial" w:hAnsi="Arial" w:cs="Arial"/>
          <w:sz w:val="20"/>
          <w:szCs w:val="20"/>
        </w:rPr>
      </w:pPr>
    </w:p>
    <w:p w:rsidR="00155B62" w:rsidRPr="00A00C2B" w:rsidRDefault="00A230CF" w:rsidP="00E56215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  <w:r w:rsidR="00E56215">
        <w:rPr>
          <w:rFonts w:ascii="Arial" w:hAnsi="Arial" w:cs="Arial"/>
          <w:sz w:val="20"/>
          <w:szCs w:val="20"/>
        </w:rPr>
        <w:t>Rozita Pleić</w:t>
      </w:r>
      <w:r>
        <w:rPr>
          <w:rFonts w:ascii="Arial" w:hAnsi="Arial" w:cs="Arial"/>
          <w:sz w:val="20"/>
          <w:szCs w:val="20"/>
        </w:rPr>
        <w:t>/</w:t>
      </w:r>
      <w:r w:rsidR="00E562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</w:t>
      </w:r>
      <w:r w:rsidR="00473C4C">
        <w:rPr>
          <w:rFonts w:ascii="Arial" w:hAnsi="Arial" w:cs="Arial"/>
          <w:sz w:val="20"/>
          <w:szCs w:val="20"/>
        </w:rPr>
        <w:t>Z</w:t>
      </w:r>
      <w:r w:rsidR="00E56215">
        <w:rPr>
          <w:rFonts w:ascii="Arial" w:hAnsi="Arial" w:cs="Arial"/>
          <w:sz w:val="20"/>
          <w:szCs w:val="20"/>
        </w:rPr>
        <w:t>denka Ljubičić</w:t>
      </w:r>
      <w:r>
        <w:rPr>
          <w:rFonts w:ascii="Arial" w:hAnsi="Arial" w:cs="Arial"/>
          <w:sz w:val="20"/>
          <w:szCs w:val="20"/>
        </w:rPr>
        <w:t>/</w:t>
      </w: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8B0A60" w:rsidRDefault="008B0A60" w:rsidP="008B0A60"/>
    <w:p w:rsidR="008B0A60" w:rsidRPr="008B0A60" w:rsidRDefault="008B0A60" w:rsidP="008B0A60"/>
    <w:p w:rsidR="008B0A60" w:rsidRPr="008B0A60" w:rsidRDefault="008B0A60" w:rsidP="008B0A60"/>
    <w:p w:rsidR="008B0A60" w:rsidRPr="008B0A60" w:rsidRDefault="008B0A60" w:rsidP="008B0A60"/>
    <w:p w:rsidR="008B0A60" w:rsidRPr="008B0A60" w:rsidRDefault="008B0A60" w:rsidP="008B0A60"/>
    <w:p w:rsidR="008B0A60" w:rsidRDefault="008B0A60" w:rsidP="008B0A60"/>
    <w:p w:rsidR="008B0A60" w:rsidRPr="008B0A60" w:rsidRDefault="008B0A60" w:rsidP="008B0A60"/>
    <w:p w:rsidR="008B0A60" w:rsidRPr="008B0A60" w:rsidRDefault="008B0A60" w:rsidP="008B0A60"/>
    <w:p w:rsidR="008B0A60" w:rsidRDefault="008B0A60" w:rsidP="008B0A60"/>
    <w:p w:rsidR="008B0A60" w:rsidRDefault="008B0A60" w:rsidP="008B0A60"/>
    <w:p w:rsidR="006F0E05" w:rsidRPr="008B0A60" w:rsidRDefault="006F0E05" w:rsidP="008B0A60">
      <w:pPr>
        <w:ind w:firstLine="720"/>
        <w:rPr>
          <w:rFonts w:ascii="Arial" w:hAnsi="Arial" w:cs="Arial"/>
        </w:rPr>
      </w:pPr>
    </w:p>
    <w:sectPr w:rsidR="006F0E05" w:rsidRPr="008B0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62" w:rsidRDefault="00D23A62">
      <w:r>
        <w:separator/>
      </w:r>
    </w:p>
  </w:endnote>
  <w:endnote w:type="continuationSeparator" w:id="0">
    <w:p w:rsidR="00D23A62" w:rsidRDefault="00D2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AA" w:rsidRDefault="00937F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7FAA" w:rsidRDefault="00937FA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AA" w:rsidRDefault="00937F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E1A0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937FAA" w:rsidRDefault="00937FAA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9E" w:rsidRDefault="00BF17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62" w:rsidRDefault="00D23A62">
      <w:r>
        <w:separator/>
      </w:r>
    </w:p>
  </w:footnote>
  <w:footnote w:type="continuationSeparator" w:id="0">
    <w:p w:rsidR="00D23A62" w:rsidRDefault="00D2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9E" w:rsidRDefault="00BF17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9E" w:rsidRDefault="00BF179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9E" w:rsidRDefault="00BF17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370"/>
    <w:multiLevelType w:val="hybridMultilevel"/>
    <w:tmpl w:val="73C0FC20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0E3D"/>
    <w:multiLevelType w:val="hybridMultilevel"/>
    <w:tmpl w:val="71649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01B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81E4C"/>
    <w:multiLevelType w:val="hybridMultilevel"/>
    <w:tmpl w:val="F48E781A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66A8"/>
    <w:multiLevelType w:val="hybridMultilevel"/>
    <w:tmpl w:val="6F6CE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72EE"/>
    <w:multiLevelType w:val="hybridMultilevel"/>
    <w:tmpl w:val="F5B23D1C"/>
    <w:lvl w:ilvl="0" w:tplc="7E3C3B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22117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45CE9"/>
    <w:multiLevelType w:val="hybridMultilevel"/>
    <w:tmpl w:val="7C425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0D33"/>
    <w:multiLevelType w:val="hybridMultilevel"/>
    <w:tmpl w:val="AEDA5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79CA"/>
    <w:multiLevelType w:val="hybridMultilevel"/>
    <w:tmpl w:val="2AA0C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3C9E"/>
    <w:multiLevelType w:val="hybridMultilevel"/>
    <w:tmpl w:val="38C42540"/>
    <w:lvl w:ilvl="0" w:tplc="1860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125E5"/>
    <w:multiLevelType w:val="hybridMultilevel"/>
    <w:tmpl w:val="820EF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E0B8F"/>
    <w:multiLevelType w:val="hybridMultilevel"/>
    <w:tmpl w:val="0C267208"/>
    <w:lvl w:ilvl="0" w:tplc="CB6691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C26C3"/>
    <w:multiLevelType w:val="hybridMultilevel"/>
    <w:tmpl w:val="7EDAE6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54E6A"/>
    <w:multiLevelType w:val="hybridMultilevel"/>
    <w:tmpl w:val="D744C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0846"/>
    <w:multiLevelType w:val="hybridMultilevel"/>
    <w:tmpl w:val="8BD84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7EDA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41E8F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B0691"/>
    <w:multiLevelType w:val="hybridMultilevel"/>
    <w:tmpl w:val="BE649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B9C"/>
    <w:multiLevelType w:val="hybridMultilevel"/>
    <w:tmpl w:val="DC8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7"/>
  </w:num>
  <w:num w:numId="8">
    <w:abstractNumId w:val="14"/>
  </w:num>
  <w:num w:numId="9">
    <w:abstractNumId w:val="9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8"/>
  </w:num>
  <w:num w:numId="13">
    <w:abstractNumId w:val="7"/>
  </w:num>
  <w:num w:numId="14">
    <w:abstractNumId w:val="1"/>
  </w:num>
  <w:num w:numId="15">
    <w:abstractNumId w:val="11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5"/>
  </w:num>
  <w:num w:numId="21">
    <w:abstractNumId w:val="3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B8"/>
    <w:rsid w:val="00001FB1"/>
    <w:rsid w:val="00006DA6"/>
    <w:rsid w:val="0001263A"/>
    <w:rsid w:val="000131D9"/>
    <w:rsid w:val="00015873"/>
    <w:rsid w:val="00017D65"/>
    <w:rsid w:val="000207A5"/>
    <w:rsid w:val="000248BF"/>
    <w:rsid w:val="000338D5"/>
    <w:rsid w:val="000367E4"/>
    <w:rsid w:val="0004115E"/>
    <w:rsid w:val="000437D1"/>
    <w:rsid w:val="0004431D"/>
    <w:rsid w:val="00047EDB"/>
    <w:rsid w:val="00051BFD"/>
    <w:rsid w:val="00055451"/>
    <w:rsid w:val="000605FE"/>
    <w:rsid w:val="00061C84"/>
    <w:rsid w:val="000639B2"/>
    <w:rsid w:val="00070FFA"/>
    <w:rsid w:val="000734EB"/>
    <w:rsid w:val="00075112"/>
    <w:rsid w:val="00075ABB"/>
    <w:rsid w:val="00081C6C"/>
    <w:rsid w:val="00082C23"/>
    <w:rsid w:val="000855EE"/>
    <w:rsid w:val="00090173"/>
    <w:rsid w:val="0009089D"/>
    <w:rsid w:val="000966ED"/>
    <w:rsid w:val="000A131C"/>
    <w:rsid w:val="000A144A"/>
    <w:rsid w:val="000A3504"/>
    <w:rsid w:val="000B3341"/>
    <w:rsid w:val="000C0501"/>
    <w:rsid w:val="000C48D1"/>
    <w:rsid w:val="000C66A5"/>
    <w:rsid w:val="000D3FF6"/>
    <w:rsid w:val="000E01C4"/>
    <w:rsid w:val="000E1B1D"/>
    <w:rsid w:val="000E49F4"/>
    <w:rsid w:val="000F1A6A"/>
    <w:rsid w:val="000F1CBC"/>
    <w:rsid w:val="000F52F6"/>
    <w:rsid w:val="00101D07"/>
    <w:rsid w:val="00110321"/>
    <w:rsid w:val="00116BBD"/>
    <w:rsid w:val="00117ED8"/>
    <w:rsid w:val="0012079E"/>
    <w:rsid w:val="001249B8"/>
    <w:rsid w:val="00125B79"/>
    <w:rsid w:val="001261D1"/>
    <w:rsid w:val="00133AAD"/>
    <w:rsid w:val="001348D9"/>
    <w:rsid w:val="001379F7"/>
    <w:rsid w:val="0014022F"/>
    <w:rsid w:val="0014171F"/>
    <w:rsid w:val="00142F2F"/>
    <w:rsid w:val="00155B62"/>
    <w:rsid w:val="001601C0"/>
    <w:rsid w:val="00166298"/>
    <w:rsid w:val="00170EE0"/>
    <w:rsid w:val="001726A1"/>
    <w:rsid w:val="00182178"/>
    <w:rsid w:val="00182874"/>
    <w:rsid w:val="00182B38"/>
    <w:rsid w:val="00193F0A"/>
    <w:rsid w:val="001A1A59"/>
    <w:rsid w:val="001A33D3"/>
    <w:rsid w:val="001A3D1D"/>
    <w:rsid w:val="001A5FA1"/>
    <w:rsid w:val="001B10DF"/>
    <w:rsid w:val="001B5A17"/>
    <w:rsid w:val="001B7FB9"/>
    <w:rsid w:val="001C0C46"/>
    <w:rsid w:val="001C522D"/>
    <w:rsid w:val="001D5308"/>
    <w:rsid w:val="001E0926"/>
    <w:rsid w:val="001E210E"/>
    <w:rsid w:val="001E5FE7"/>
    <w:rsid w:val="001E7D4F"/>
    <w:rsid w:val="001F492F"/>
    <w:rsid w:val="001F4F00"/>
    <w:rsid w:val="001F7373"/>
    <w:rsid w:val="002006EA"/>
    <w:rsid w:val="002026FA"/>
    <w:rsid w:val="002044D5"/>
    <w:rsid w:val="002116AF"/>
    <w:rsid w:val="00214831"/>
    <w:rsid w:val="00216397"/>
    <w:rsid w:val="00221D18"/>
    <w:rsid w:val="0022231D"/>
    <w:rsid w:val="0022715B"/>
    <w:rsid w:val="0023077B"/>
    <w:rsid w:val="002472FF"/>
    <w:rsid w:val="00250C46"/>
    <w:rsid w:val="00253081"/>
    <w:rsid w:val="0025764A"/>
    <w:rsid w:val="00266C0F"/>
    <w:rsid w:val="00266E01"/>
    <w:rsid w:val="00267EE2"/>
    <w:rsid w:val="00272FEF"/>
    <w:rsid w:val="00273BD2"/>
    <w:rsid w:val="002747EB"/>
    <w:rsid w:val="00274E56"/>
    <w:rsid w:val="00284411"/>
    <w:rsid w:val="002867CE"/>
    <w:rsid w:val="0029079A"/>
    <w:rsid w:val="00292429"/>
    <w:rsid w:val="00294351"/>
    <w:rsid w:val="00295D46"/>
    <w:rsid w:val="002A59E8"/>
    <w:rsid w:val="002A5EBB"/>
    <w:rsid w:val="002B0964"/>
    <w:rsid w:val="002B19BC"/>
    <w:rsid w:val="002B4BE2"/>
    <w:rsid w:val="002B645B"/>
    <w:rsid w:val="002B7F0B"/>
    <w:rsid w:val="002D18F6"/>
    <w:rsid w:val="002D4975"/>
    <w:rsid w:val="002D5B6C"/>
    <w:rsid w:val="002D6EF3"/>
    <w:rsid w:val="002D774B"/>
    <w:rsid w:val="002E0DD7"/>
    <w:rsid w:val="002F0354"/>
    <w:rsid w:val="002F148D"/>
    <w:rsid w:val="002F1EEB"/>
    <w:rsid w:val="00303654"/>
    <w:rsid w:val="00304D19"/>
    <w:rsid w:val="00314013"/>
    <w:rsid w:val="0031710E"/>
    <w:rsid w:val="00324E1C"/>
    <w:rsid w:val="00327B57"/>
    <w:rsid w:val="003304A1"/>
    <w:rsid w:val="00331DD1"/>
    <w:rsid w:val="00332C6B"/>
    <w:rsid w:val="003420F2"/>
    <w:rsid w:val="00342457"/>
    <w:rsid w:val="003437FE"/>
    <w:rsid w:val="003457BF"/>
    <w:rsid w:val="00347C5A"/>
    <w:rsid w:val="0035009C"/>
    <w:rsid w:val="003538B6"/>
    <w:rsid w:val="00356F3B"/>
    <w:rsid w:val="00361BD0"/>
    <w:rsid w:val="003639FD"/>
    <w:rsid w:val="00366C4A"/>
    <w:rsid w:val="00367C89"/>
    <w:rsid w:val="00371505"/>
    <w:rsid w:val="00372D21"/>
    <w:rsid w:val="00374FA5"/>
    <w:rsid w:val="00376B00"/>
    <w:rsid w:val="00380FA1"/>
    <w:rsid w:val="00383C82"/>
    <w:rsid w:val="0038664C"/>
    <w:rsid w:val="003911B9"/>
    <w:rsid w:val="0039123E"/>
    <w:rsid w:val="00397A56"/>
    <w:rsid w:val="003A07AF"/>
    <w:rsid w:val="003A0CF3"/>
    <w:rsid w:val="003A4BB7"/>
    <w:rsid w:val="003B03EE"/>
    <w:rsid w:val="003B045B"/>
    <w:rsid w:val="003B1716"/>
    <w:rsid w:val="003B3F26"/>
    <w:rsid w:val="003B5478"/>
    <w:rsid w:val="003C099D"/>
    <w:rsid w:val="003C5279"/>
    <w:rsid w:val="003E089B"/>
    <w:rsid w:val="003E2DB9"/>
    <w:rsid w:val="003E7DAC"/>
    <w:rsid w:val="003F0FE9"/>
    <w:rsid w:val="003F1160"/>
    <w:rsid w:val="003F119E"/>
    <w:rsid w:val="003F25A1"/>
    <w:rsid w:val="003F3BDC"/>
    <w:rsid w:val="00400444"/>
    <w:rsid w:val="004023B1"/>
    <w:rsid w:val="00402F51"/>
    <w:rsid w:val="004064AD"/>
    <w:rsid w:val="00406560"/>
    <w:rsid w:val="004073E7"/>
    <w:rsid w:val="00410DF2"/>
    <w:rsid w:val="00414529"/>
    <w:rsid w:val="00415108"/>
    <w:rsid w:val="00415D48"/>
    <w:rsid w:val="0042032A"/>
    <w:rsid w:val="00422D9B"/>
    <w:rsid w:val="004249E4"/>
    <w:rsid w:val="00431A5B"/>
    <w:rsid w:val="00431F10"/>
    <w:rsid w:val="00433BA6"/>
    <w:rsid w:val="004354B3"/>
    <w:rsid w:val="00435A76"/>
    <w:rsid w:val="00440A90"/>
    <w:rsid w:val="004449C9"/>
    <w:rsid w:val="004479DD"/>
    <w:rsid w:val="00447E2B"/>
    <w:rsid w:val="00460712"/>
    <w:rsid w:val="004607CB"/>
    <w:rsid w:val="00461A41"/>
    <w:rsid w:val="004655F7"/>
    <w:rsid w:val="004700A7"/>
    <w:rsid w:val="00471E9F"/>
    <w:rsid w:val="00472233"/>
    <w:rsid w:val="00473C4C"/>
    <w:rsid w:val="00473E19"/>
    <w:rsid w:val="00492387"/>
    <w:rsid w:val="00493088"/>
    <w:rsid w:val="004B41EB"/>
    <w:rsid w:val="004C4F2C"/>
    <w:rsid w:val="004C7FEA"/>
    <w:rsid w:val="004D0174"/>
    <w:rsid w:val="004D0B1F"/>
    <w:rsid w:val="004D23A2"/>
    <w:rsid w:val="004D3331"/>
    <w:rsid w:val="004D36B0"/>
    <w:rsid w:val="004E09E0"/>
    <w:rsid w:val="004E36AF"/>
    <w:rsid w:val="004E52B3"/>
    <w:rsid w:val="004E5D84"/>
    <w:rsid w:val="004E663F"/>
    <w:rsid w:val="004F3F37"/>
    <w:rsid w:val="004F3FB8"/>
    <w:rsid w:val="004F5542"/>
    <w:rsid w:val="00505F90"/>
    <w:rsid w:val="00507F9D"/>
    <w:rsid w:val="00514EB3"/>
    <w:rsid w:val="00516E0D"/>
    <w:rsid w:val="00522DCF"/>
    <w:rsid w:val="005230DC"/>
    <w:rsid w:val="0052424D"/>
    <w:rsid w:val="005246EC"/>
    <w:rsid w:val="00526377"/>
    <w:rsid w:val="00526B8F"/>
    <w:rsid w:val="005305E4"/>
    <w:rsid w:val="005309CC"/>
    <w:rsid w:val="005337F3"/>
    <w:rsid w:val="00534B27"/>
    <w:rsid w:val="00535990"/>
    <w:rsid w:val="005369FC"/>
    <w:rsid w:val="00536A77"/>
    <w:rsid w:val="00544880"/>
    <w:rsid w:val="00550086"/>
    <w:rsid w:val="00550AF8"/>
    <w:rsid w:val="00551AE3"/>
    <w:rsid w:val="00554DFB"/>
    <w:rsid w:val="005605B8"/>
    <w:rsid w:val="00562B92"/>
    <w:rsid w:val="005662B9"/>
    <w:rsid w:val="00566B75"/>
    <w:rsid w:val="00567569"/>
    <w:rsid w:val="00567BF7"/>
    <w:rsid w:val="0057143E"/>
    <w:rsid w:val="0057696D"/>
    <w:rsid w:val="00580764"/>
    <w:rsid w:val="00581973"/>
    <w:rsid w:val="00582319"/>
    <w:rsid w:val="00582D59"/>
    <w:rsid w:val="00583511"/>
    <w:rsid w:val="005839F2"/>
    <w:rsid w:val="00583A40"/>
    <w:rsid w:val="00590734"/>
    <w:rsid w:val="00591343"/>
    <w:rsid w:val="005A1731"/>
    <w:rsid w:val="005A4288"/>
    <w:rsid w:val="005B4C5B"/>
    <w:rsid w:val="005C0771"/>
    <w:rsid w:val="005C0EF8"/>
    <w:rsid w:val="005C4578"/>
    <w:rsid w:val="005C49AE"/>
    <w:rsid w:val="005D2650"/>
    <w:rsid w:val="005D4710"/>
    <w:rsid w:val="005D4AE8"/>
    <w:rsid w:val="005E0A8F"/>
    <w:rsid w:val="005E51E7"/>
    <w:rsid w:val="005F034D"/>
    <w:rsid w:val="005F3210"/>
    <w:rsid w:val="005F69B0"/>
    <w:rsid w:val="005F6E40"/>
    <w:rsid w:val="00604858"/>
    <w:rsid w:val="00605C3E"/>
    <w:rsid w:val="00606356"/>
    <w:rsid w:val="006079AA"/>
    <w:rsid w:val="00613DF7"/>
    <w:rsid w:val="00615AC3"/>
    <w:rsid w:val="00616943"/>
    <w:rsid w:val="00617DC5"/>
    <w:rsid w:val="006210F3"/>
    <w:rsid w:val="00621F4B"/>
    <w:rsid w:val="00623DBD"/>
    <w:rsid w:val="0062413D"/>
    <w:rsid w:val="006258E9"/>
    <w:rsid w:val="00625B3B"/>
    <w:rsid w:val="00631574"/>
    <w:rsid w:val="00631B46"/>
    <w:rsid w:val="00634EC4"/>
    <w:rsid w:val="006423D3"/>
    <w:rsid w:val="0065453E"/>
    <w:rsid w:val="00664370"/>
    <w:rsid w:val="006656C6"/>
    <w:rsid w:val="00665A4E"/>
    <w:rsid w:val="0066622A"/>
    <w:rsid w:val="00672042"/>
    <w:rsid w:val="006801AE"/>
    <w:rsid w:val="00684EDA"/>
    <w:rsid w:val="00685306"/>
    <w:rsid w:val="00685D92"/>
    <w:rsid w:val="00686A63"/>
    <w:rsid w:val="00691420"/>
    <w:rsid w:val="00692B35"/>
    <w:rsid w:val="00692DF6"/>
    <w:rsid w:val="00695BC8"/>
    <w:rsid w:val="00695DA6"/>
    <w:rsid w:val="006967F3"/>
    <w:rsid w:val="006A01D5"/>
    <w:rsid w:val="006A36E2"/>
    <w:rsid w:val="006A407D"/>
    <w:rsid w:val="006A5A90"/>
    <w:rsid w:val="006A76EB"/>
    <w:rsid w:val="006B55B5"/>
    <w:rsid w:val="006C18C0"/>
    <w:rsid w:val="006C3260"/>
    <w:rsid w:val="006C57A2"/>
    <w:rsid w:val="006C5F0A"/>
    <w:rsid w:val="006C6208"/>
    <w:rsid w:val="006D2E03"/>
    <w:rsid w:val="006E1584"/>
    <w:rsid w:val="006E729A"/>
    <w:rsid w:val="006E7DF9"/>
    <w:rsid w:val="006F0E05"/>
    <w:rsid w:val="006F240E"/>
    <w:rsid w:val="006F39DE"/>
    <w:rsid w:val="006F3E63"/>
    <w:rsid w:val="006F4647"/>
    <w:rsid w:val="006F6B14"/>
    <w:rsid w:val="006F79C7"/>
    <w:rsid w:val="00700559"/>
    <w:rsid w:val="00701FA3"/>
    <w:rsid w:val="00703A34"/>
    <w:rsid w:val="00707975"/>
    <w:rsid w:val="00711B63"/>
    <w:rsid w:val="00721E60"/>
    <w:rsid w:val="00722485"/>
    <w:rsid w:val="00722E2E"/>
    <w:rsid w:val="00724D71"/>
    <w:rsid w:val="00730A10"/>
    <w:rsid w:val="00731CE4"/>
    <w:rsid w:val="00732A88"/>
    <w:rsid w:val="00733543"/>
    <w:rsid w:val="00734F5E"/>
    <w:rsid w:val="007367AB"/>
    <w:rsid w:val="0073765E"/>
    <w:rsid w:val="00741876"/>
    <w:rsid w:val="0074188F"/>
    <w:rsid w:val="00741926"/>
    <w:rsid w:val="00746B45"/>
    <w:rsid w:val="007501A1"/>
    <w:rsid w:val="00757EF6"/>
    <w:rsid w:val="00761599"/>
    <w:rsid w:val="00765A31"/>
    <w:rsid w:val="0077786F"/>
    <w:rsid w:val="007814BB"/>
    <w:rsid w:val="00781922"/>
    <w:rsid w:val="00781B78"/>
    <w:rsid w:val="007850B2"/>
    <w:rsid w:val="00785B53"/>
    <w:rsid w:val="00787804"/>
    <w:rsid w:val="00791E34"/>
    <w:rsid w:val="0079363F"/>
    <w:rsid w:val="00795D58"/>
    <w:rsid w:val="00796A6A"/>
    <w:rsid w:val="007A6743"/>
    <w:rsid w:val="007A7C6F"/>
    <w:rsid w:val="007C0A06"/>
    <w:rsid w:val="007C4A2D"/>
    <w:rsid w:val="007C6B31"/>
    <w:rsid w:val="007C7466"/>
    <w:rsid w:val="007C7DB5"/>
    <w:rsid w:val="007D1A41"/>
    <w:rsid w:val="007D5C0A"/>
    <w:rsid w:val="007D62CF"/>
    <w:rsid w:val="007E2C3F"/>
    <w:rsid w:val="007E39B4"/>
    <w:rsid w:val="007E3C23"/>
    <w:rsid w:val="007E6259"/>
    <w:rsid w:val="007E7660"/>
    <w:rsid w:val="007E76A5"/>
    <w:rsid w:val="007F03F0"/>
    <w:rsid w:val="007F0442"/>
    <w:rsid w:val="007F3E74"/>
    <w:rsid w:val="007F5725"/>
    <w:rsid w:val="007F7525"/>
    <w:rsid w:val="008021F8"/>
    <w:rsid w:val="008027E0"/>
    <w:rsid w:val="00806A76"/>
    <w:rsid w:val="0082077D"/>
    <w:rsid w:val="00830B02"/>
    <w:rsid w:val="00841870"/>
    <w:rsid w:val="00846BC4"/>
    <w:rsid w:val="0084785D"/>
    <w:rsid w:val="00847E8D"/>
    <w:rsid w:val="008533BA"/>
    <w:rsid w:val="00854C90"/>
    <w:rsid w:val="0085672F"/>
    <w:rsid w:val="00857032"/>
    <w:rsid w:val="008628A9"/>
    <w:rsid w:val="0087167A"/>
    <w:rsid w:val="00872C88"/>
    <w:rsid w:val="0087694B"/>
    <w:rsid w:val="008828EA"/>
    <w:rsid w:val="00886218"/>
    <w:rsid w:val="00886E99"/>
    <w:rsid w:val="008924C7"/>
    <w:rsid w:val="008945A5"/>
    <w:rsid w:val="00895223"/>
    <w:rsid w:val="008A0214"/>
    <w:rsid w:val="008A1A40"/>
    <w:rsid w:val="008A47D4"/>
    <w:rsid w:val="008B0A60"/>
    <w:rsid w:val="008B7325"/>
    <w:rsid w:val="008C0792"/>
    <w:rsid w:val="008C2972"/>
    <w:rsid w:val="008C4E77"/>
    <w:rsid w:val="008C646A"/>
    <w:rsid w:val="008C651B"/>
    <w:rsid w:val="008D0176"/>
    <w:rsid w:val="008D24DF"/>
    <w:rsid w:val="008D70DD"/>
    <w:rsid w:val="008E0942"/>
    <w:rsid w:val="008E6266"/>
    <w:rsid w:val="008E6590"/>
    <w:rsid w:val="008F05EA"/>
    <w:rsid w:val="008F0AB9"/>
    <w:rsid w:val="008F6684"/>
    <w:rsid w:val="009017C5"/>
    <w:rsid w:val="009058D5"/>
    <w:rsid w:val="00907639"/>
    <w:rsid w:val="009109B4"/>
    <w:rsid w:val="00910A5E"/>
    <w:rsid w:val="0091113B"/>
    <w:rsid w:val="00914731"/>
    <w:rsid w:val="00916C7F"/>
    <w:rsid w:val="00917259"/>
    <w:rsid w:val="00926D21"/>
    <w:rsid w:val="009271CA"/>
    <w:rsid w:val="00930BF4"/>
    <w:rsid w:val="0093240C"/>
    <w:rsid w:val="00934C6F"/>
    <w:rsid w:val="00937FAA"/>
    <w:rsid w:val="009456A2"/>
    <w:rsid w:val="00946EF9"/>
    <w:rsid w:val="00961071"/>
    <w:rsid w:val="00962628"/>
    <w:rsid w:val="00962A29"/>
    <w:rsid w:val="009633D7"/>
    <w:rsid w:val="009656FE"/>
    <w:rsid w:val="00967C17"/>
    <w:rsid w:val="00971A15"/>
    <w:rsid w:val="00973B3C"/>
    <w:rsid w:val="0097754B"/>
    <w:rsid w:val="00980781"/>
    <w:rsid w:val="00982405"/>
    <w:rsid w:val="00984C7E"/>
    <w:rsid w:val="009857E3"/>
    <w:rsid w:val="00990E4F"/>
    <w:rsid w:val="00991F50"/>
    <w:rsid w:val="009943C4"/>
    <w:rsid w:val="00995EB1"/>
    <w:rsid w:val="009A3641"/>
    <w:rsid w:val="009A4404"/>
    <w:rsid w:val="009A686B"/>
    <w:rsid w:val="009B117F"/>
    <w:rsid w:val="009B3B32"/>
    <w:rsid w:val="009C0574"/>
    <w:rsid w:val="009C1AAC"/>
    <w:rsid w:val="009C2313"/>
    <w:rsid w:val="009C6E3E"/>
    <w:rsid w:val="009D0444"/>
    <w:rsid w:val="009D19AC"/>
    <w:rsid w:val="009D20BD"/>
    <w:rsid w:val="009D270F"/>
    <w:rsid w:val="009D321C"/>
    <w:rsid w:val="009D4F4A"/>
    <w:rsid w:val="009D62C3"/>
    <w:rsid w:val="009E0483"/>
    <w:rsid w:val="009E079E"/>
    <w:rsid w:val="009E18E2"/>
    <w:rsid w:val="009E3310"/>
    <w:rsid w:val="009E46BD"/>
    <w:rsid w:val="009E5322"/>
    <w:rsid w:val="009E5C23"/>
    <w:rsid w:val="009F671E"/>
    <w:rsid w:val="00A00C2B"/>
    <w:rsid w:val="00A06755"/>
    <w:rsid w:val="00A15965"/>
    <w:rsid w:val="00A177AD"/>
    <w:rsid w:val="00A230CF"/>
    <w:rsid w:val="00A23CF0"/>
    <w:rsid w:val="00A26722"/>
    <w:rsid w:val="00A30D83"/>
    <w:rsid w:val="00A331AF"/>
    <w:rsid w:val="00A359D5"/>
    <w:rsid w:val="00A36FDC"/>
    <w:rsid w:val="00A447A9"/>
    <w:rsid w:val="00A461D0"/>
    <w:rsid w:val="00A5179C"/>
    <w:rsid w:val="00A531EA"/>
    <w:rsid w:val="00A54335"/>
    <w:rsid w:val="00A5761B"/>
    <w:rsid w:val="00A57C46"/>
    <w:rsid w:val="00A62B96"/>
    <w:rsid w:val="00A647DB"/>
    <w:rsid w:val="00A67907"/>
    <w:rsid w:val="00A742CC"/>
    <w:rsid w:val="00A757E9"/>
    <w:rsid w:val="00A76B74"/>
    <w:rsid w:val="00A8452E"/>
    <w:rsid w:val="00A8612B"/>
    <w:rsid w:val="00A866AC"/>
    <w:rsid w:val="00A87B9A"/>
    <w:rsid w:val="00A935A6"/>
    <w:rsid w:val="00A977A9"/>
    <w:rsid w:val="00AA105E"/>
    <w:rsid w:val="00AA2660"/>
    <w:rsid w:val="00AA5541"/>
    <w:rsid w:val="00AB1086"/>
    <w:rsid w:val="00AB28D8"/>
    <w:rsid w:val="00AC0399"/>
    <w:rsid w:val="00AC0EDD"/>
    <w:rsid w:val="00AC78BD"/>
    <w:rsid w:val="00AD03BC"/>
    <w:rsid w:val="00AD0ED9"/>
    <w:rsid w:val="00AD0FB4"/>
    <w:rsid w:val="00AD249D"/>
    <w:rsid w:val="00AD6CF9"/>
    <w:rsid w:val="00AD77F4"/>
    <w:rsid w:val="00AE1552"/>
    <w:rsid w:val="00AE2D5F"/>
    <w:rsid w:val="00AE569B"/>
    <w:rsid w:val="00AE60B4"/>
    <w:rsid w:val="00AE67E9"/>
    <w:rsid w:val="00AF055C"/>
    <w:rsid w:val="00AF1B9F"/>
    <w:rsid w:val="00AF349E"/>
    <w:rsid w:val="00AF4AB3"/>
    <w:rsid w:val="00AF5974"/>
    <w:rsid w:val="00B02FAF"/>
    <w:rsid w:val="00B0591E"/>
    <w:rsid w:val="00B075DE"/>
    <w:rsid w:val="00B11B83"/>
    <w:rsid w:val="00B16AED"/>
    <w:rsid w:val="00B172FF"/>
    <w:rsid w:val="00B2596D"/>
    <w:rsid w:val="00B30227"/>
    <w:rsid w:val="00B310B3"/>
    <w:rsid w:val="00B32AD2"/>
    <w:rsid w:val="00B35F9C"/>
    <w:rsid w:val="00B4143C"/>
    <w:rsid w:val="00B42162"/>
    <w:rsid w:val="00B42FD3"/>
    <w:rsid w:val="00B46AD5"/>
    <w:rsid w:val="00B47456"/>
    <w:rsid w:val="00B50B13"/>
    <w:rsid w:val="00B5112E"/>
    <w:rsid w:val="00B5449F"/>
    <w:rsid w:val="00B56E4D"/>
    <w:rsid w:val="00B61D31"/>
    <w:rsid w:val="00B66E3F"/>
    <w:rsid w:val="00B750B9"/>
    <w:rsid w:val="00B763B8"/>
    <w:rsid w:val="00B77DA8"/>
    <w:rsid w:val="00B812E1"/>
    <w:rsid w:val="00B82CE3"/>
    <w:rsid w:val="00B92803"/>
    <w:rsid w:val="00B9448B"/>
    <w:rsid w:val="00B94A01"/>
    <w:rsid w:val="00B95816"/>
    <w:rsid w:val="00B9745A"/>
    <w:rsid w:val="00BA2B63"/>
    <w:rsid w:val="00BA5AF8"/>
    <w:rsid w:val="00BA6944"/>
    <w:rsid w:val="00BB3677"/>
    <w:rsid w:val="00BB46E8"/>
    <w:rsid w:val="00BB7B4C"/>
    <w:rsid w:val="00BC0784"/>
    <w:rsid w:val="00BC1373"/>
    <w:rsid w:val="00BC1705"/>
    <w:rsid w:val="00BD3183"/>
    <w:rsid w:val="00BD442E"/>
    <w:rsid w:val="00BD7E43"/>
    <w:rsid w:val="00BE083B"/>
    <w:rsid w:val="00BE307B"/>
    <w:rsid w:val="00BE3817"/>
    <w:rsid w:val="00BE64F6"/>
    <w:rsid w:val="00BF07C7"/>
    <w:rsid w:val="00BF152F"/>
    <w:rsid w:val="00BF179E"/>
    <w:rsid w:val="00BF5BF5"/>
    <w:rsid w:val="00BF6FDB"/>
    <w:rsid w:val="00C00362"/>
    <w:rsid w:val="00C04100"/>
    <w:rsid w:val="00C05BD2"/>
    <w:rsid w:val="00C1405E"/>
    <w:rsid w:val="00C170D6"/>
    <w:rsid w:val="00C206CE"/>
    <w:rsid w:val="00C23AE5"/>
    <w:rsid w:val="00C23E8B"/>
    <w:rsid w:val="00C250B0"/>
    <w:rsid w:val="00C253F8"/>
    <w:rsid w:val="00C27299"/>
    <w:rsid w:val="00C309CE"/>
    <w:rsid w:val="00C37207"/>
    <w:rsid w:val="00C47A9D"/>
    <w:rsid w:val="00C50F0C"/>
    <w:rsid w:val="00C55248"/>
    <w:rsid w:val="00C55A1F"/>
    <w:rsid w:val="00C569E6"/>
    <w:rsid w:val="00C575BF"/>
    <w:rsid w:val="00C6209D"/>
    <w:rsid w:val="00C661A7"/>
    <w:rsid w:val="00C707FB"/>
    <w:rsid w:val="00C70FBB"/>
    <w:rsid w:val="00C775E2"/>
    <w:rsid w:val="00C86148"/>
    <w:rsid w:val="00C86336"/>
    <w:rsid w:val="00C86D59"/>
    <w:rsid w:val="00CA0A63"/>
    <w:rsid w:val="00CA3A3D"/>
    <w:rsid w:val="00CA46C1"/>
    <w:rsid w:val="00CB0164"/>
    <w:rsid w:val="00CB2D53"/>
    <w:rsid w:val="00CC1524"/>
    <w:rsid w:val="00CC2E3A"/>
    <w:rsid w:val="00CC4FB0"/>
    <w:rsid w:val="00CC5382"/>
    <w:rsid w:val="00CC5511"/>
    <w:rsid w:val="00CD2014"/>
    <w:rsid w:val="00CD3987"/>
    <w:rsid w:val="00CD474D"/>
    <w:rsid w:val="00CE3F72"/>
    <w:rsid w:val="00CE7C37"/>
    <w:rsid w:val="00CF277C"/>
    <w:rsid w:val="00CF6A80"/>
    <w:rsid w:val="00D03748"/>
    <w:rsid w:val="00D04919"/>
    <w:rsid w:val="00D06398"/>
    <w:rsid w:val="00D069BB"/>
    <w:rsid w:val="00D07921"/>
    <w:rsid w:val="00D07AD8"/>
    <w:rsid w:val="00D158FE"/>
    <w:rsid w:val="00D17FB4"/>
    <w:rsid w:val="00D23A62"/>
    <w:rsid w:val="00D24F1C"/>
    <w:rsid w:val="00D30B28"/>
    <w:rsid w:val="00D30BFF"/>
    <w:rsid w:val="00D32950"/>
    <w:rsid w:val="00D33033"/>
    <w:rsid w:val="00D36BE9"/>
    <w:rsid w:val="00D372B5"/>
    <w:rsid w:val="00D3767F"/>
    <w:rsid w:val="00D44738"/>
    <w:rsid w:val="00D45A08"/>
    <w:rsid w:val="00D45AEF"/>
    <w:rsid w:val="00D465B3"/>
    <w:rsid w:val="00D5001D"/>
    <w:rsid w:val="00D504DF"/>
    <w:rsid w:val="00D52E8E"/>
    <w:rsid w:val="00D57041"/>
    <w:rsid w:val="00D57C75"/>
    <w:rsid w:val="00D60771"/>
    <w:rsid w:val="00D6094C"/>
    <w:rsid w:val="00D65874"/>
    <w:rsid w:val="00D65DE4"/>
    <w:rsid w:val="00D67DDD"/>
    <w:rsid w:val="00D72047"/>
    <w:rsid w:val="00D7792B"/>
    <w:rsid w:val="00D8441C"/>
    <w:rsid w:val="00D87CC2"/>
    <w:rsid w:val="00D918B1"/>
    <w:rsid w:val="00D96BED"/>
    <w:rsid w:val="00DB0FD0"/>
    <w:rsid w:val="00DB1D1E"/>
    <w:rsid w:val="00DB2C5A"/>
    <w:rsid w:val="00DC38B8"/>
    <w:rsid w:val="00DC53C8"/>
    <w:rsid w:val="00DC5B19"/>
    <w:rsid w:val="00DD5925"/>
    <w:rsid w:val="00DD5A49"/>
    <w:rsid w:val="00DE054A"/>
    <w:rsid w:val="00DE5863"/>
    <w:rsid w:val="00DF0CFB"/>
    <w:rsid w:val="00DF36CC"/>
    <w:rsid w:val="00DF3A09"/>
    <w:rsid w:val="00DF3C4C"/>
    <w:rsid w:val="00E00676"/>
    <w:rsid w:val="00E00D80"/>
    <w:rsid w:val="00E02F31"/>
    <w:rsid w:val="00E03C1A"/>
    <w:rsid w:val="00E05AD4"/>
    <w:rsid w:val="00E103C8"/>
    <w:rsid w:val="00E10D34"/>
    <w:rsid w:val="00E17917"/>
    <w:rsid w:val="00E20A91"/>
    <w:rsid w:val="00E24B3A"/>
    <w:rsid w:val="00E24B70"/>
    <w:rsid w:val="00E2603A"/>
    <w:rsid w:val="00E26F4D"/>
    <w:rsid w:val="00E3076B"/>
    <w:rsid w:val="00E36ED9"/>
    <w:rsid w:val="00E46369"/>
    <w:rsid w:val="00E52C62"/>
    <w:rsid w:val="00E53D9E"/>
    <w:rsid w:val="00E56215"/>
    <w:rsid w:val="00E6094E"/>
    <w:rsid w:val="00E620FA"/>
    <w:rsid w:val="00E63E85"/>
    <w:rsid w:val="00E67B26"/>
    <w:rsid w:val="00E82796"/>
    <w:rsid w:val="00E82B01"/>
    <w:rsid w:val="00E82D2F"/>
    <w:rsid w:val="00E865E7"/>
    <w:rsid w:val="00E86F5D"/>
    <w:rsid w:val="00E87175"/>
    <w:rsid w:val="00E91AC1"/>
    <w:rsid w:val="00E94AB6"/>
    <w:rsid w:val="00E94BE7"/>
    <w:rsid w:val="00E96595"/>
    <w:rsid w:val="00E96D86"/>
    <w:rsid w:val="00EA274A"/>
    <w:rsid w:val="00EB0872"/>
    <w:rsid w:val="00EB3596"/>
    <w:rsid w:val="00EB4995"/>
    <w:rsid w:val="00EB509E"/>
    <w:rsid w:val="00EB6875"/>
    <w:rsid w:val="00EB7495"/>
    <w:rsid w:val="00EC143B"/>
    <w:rsid w:val="00EC7667"/>
    <w:rsid w:val="00ED0EAE"/>
    <w:rsid w:val="00ED204B"/>
    <w:rsid w:val="00ED3CEF"/>
    <w:rsid w:val="00ED6E9C"/>
    <w:rsid w:val="00EE01EF"/>
    <w:rsid w:val="00EE11B9"/>
    <w:rsid w:val="00EE1832"/>
    <w:rsid w:val="00EE1F22"/>
    <w:rsid w:val="00EE28A3"/>
    <w:rsid w:val="00EE4379"/>
    <w:rsid w:val="00EE6D57"/>
    <w:rsid w:val="00EE7491"/>
    <w:rsid w:val="00EF114B"/>
    <w:rsid w:val="00F0047E"/>
    <w:rsid w:val="00F00BB7"/>
    <w:rsid w:val="00F0481C"/>
    <w:rsid w:val="00F052A7"/>
    <w:rsid w:val="00F05AFB"/>
    <w:rsid w:val="00F15AB4"/>
    <w:rsid w:val="00F23EFF"/>
    <w:rsid w:val="00F24AF2"/>
    <w:rsid w:val="00F2669A"/>
    <w:rsid w:val="00F3067B"/>
    <w:rsid w:val="00F307B1"/>
    <w:rsid w:val="00F32F97"/>
    <w:rsid w:val="00F3517F"/>
    <w:rsid w:val="00F41267"/>
    <w:rsid w:val="00F4241A"/>
    <w:rsid w:val="00F4292E"/>
    <w:rsid w:val="00F46BE0"/>
    <w:rsid w:val="00F4765B"/>
    <w:rsid w:val="00F50CA9"/>
    <w:rsid w:val="00F54690"/>
    <w:rsid w:val="00F611BD"/>
    <w:rsid w:val="00F626C6"/>
    <w:rsid w:val="00F640B0"/>
    <w:rsid w:val="00F72FD8"/>
    <w:rsid w:val="00F7324C"/>
    <w:rsid w:val="00F74F1D"/>
    <w:rsid w:val="00F767FC"/>
    <w:rsid w:val="00F8207B"/>
    <w:rsid w:val="00F83561"/>
    <w:rsid w:val="00F837DE"/>
    <w:rsid w:val="00F84A31"/>
    <w:rsid w:val="00F91657"/>
    <w:rsid w:val="00F9328A"/>
    <w:rsid w:val="00F962AC"/>
    <w:rsid w:val="00FA263B"/>
    <w:rsid w:val="00FA33EB"/>
    <w:rsid w:val="00FA6FED"/>
    <w:rsid w:val="00FB05A3"/>
    <w:rsid w:val="00FB094F"/>
    <w:rsid w:val="00FC4E39"/>
    <w:rsid w:val="00FC69F1"/>
    <w:rsid w:val="00FE1532"/>
    <w:rsid w:val="00FE1A02"/>
    <w:rsid w:val="00FE3CF1"/>
    <w:rsid w:val="00FE602C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B181A-012F-4ED5-909B-580BB8FD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rPr>
      <w:rFonts w:ascii="Arial" w:hAnsi="Arial" w:cs="Arial"/>
      <w:b/>
      <w:bCs/>
      <w:lang w:val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Kartadokumenta">
    <w:name w:val="Document Map"/>
    <w:basedOn w:val="Normal"/>
    <w:semiHidden/>
    <w:rsid w:val="005605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jeloteksta2">
    <w:name w:val="Body Text 2"/>
    <w:basedOn w:val="Normal"/>
    <w:link w:val="Tijeloteksta2Char"/>
    <w:rsid w:val="00895223"/>
    <w:pPr>
      <w:spacing w:after="120" w:line="480" w:lineRule="auto"/>
    </w:pPr>
  </w:style>
  <w:style w:type="paragraph" w:styleId="Tekstbalonia">
    <w:name w:val="Balloon Text"/>
    <w:basedOn w:val="Normal"/>
    <w:semiHidden/>
    <w:rsid w:val="00F41267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rsid w:val="0066622A"/>
    <w:pPr>
      <w:spacing w:after="120"/>
      <w:ind w:left="283"/>
    </w:pPr>
  </w:style>
  <w:style w:type="character" w:customStyle="1" w:styleId="Tijeloteksta2Char">
    <w:name w:val="Tijelo teksta 2 Char"/>
    <w:link w:val="Tijeloteksta2"/>
    <w:rsid w:val="00304D19"/>
    <w:rPr>
      <w:sz w:val="24"/>
      <w:szCs w:val="24"/>
      <w:lang w:val="en-GB" w:eastAsia="en-US"/>
    </w:rPr>
  </w:style>
  <w:style w:type="paragraph" w:customStyle="1" w:styleId="Default">
    <w:name w:val="Default"/>
    <w:rsid w:val="002A5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proreda">
    <w:name w:val="No Spacing"/>
    <w:basedOn w:val="Default"/>
    <w:next w:val="Default"/>
    <w:uiPriority w:val="99"/>
    <w:qFormat/>
    <w:rsid w:val="002A59E8"/>
    <w:rPr>
      <w:color w:val="auto"/>
    </w:rPr>
  </w:style>
  <w:style w:type="paragraph" w:styleId="Odlomakpopisa">
    <w:name w:val="List Paragraph"/>
    <w:basedOn w:val="Normal"/>
    <w:uiPriority w:val="34"/>
    <w:qFormat/>
    <w:rsid w:val="003A4BB7"/>
    <w:pPr>
      <w:ind w:left="708"/>
    </w:pPr>
    <w:rPr>
      <w:rFonts w:eastAsia="Calibri"/>
      <w:lang w:val="hr-HR" w:eastAsia="hr-HR"/>
    </w:rPr>
  </w:style>
  <w:style w:type="character" w:customStyle="1" w:styleId="TijelotekstaChar">
    <w:name w:val="Tijelo teksta Char"/>
    <w:link w:val="Tijeloteksta"/>
    <w:rsid w:val="002F148D"/>
    <w:rPr>
      <w:rFonts w:ascii="Arial" w:hAnsi="Arial" w:cs="Arial"/>
      <w:b/>
      <w:bCs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B075DE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uiPriority w:val="22"/>
    <w:qFormat/>
    <w:rsid w:val="00B075DE"/>
    <w:rPr>
      <w:b/>
      <w:bCs/>
    </w:rPr>
  </w:style>
  <w:style w:type="character" w:customStyle="1" w:styleId="UvuenotijelotekstaChar">
    <w:name w:val="Uvučeno tijelo teksta Char"/>
    <w:link w:val="Uvuenotijeloteksta"/>
    <w:rsid w:val="003304A1"/>
    <w:rPr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rsid w:val="00BE30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E307B"/>
    <w:rPr>
      <w:sz w:val="24"/>
      <w:szCs w:val="24"/>
      <w:lang w:val="en-GB" w:eastAsia="en-US"/>
    </w:rPr>
  </w:style>
  <w:style w:type="paragraph" w:customStyle="1" w:styleId="CharChar1">
    <w:name w:val=" Char Char1"/>
    <w:basedOn w:val="Normal"/>
    <w:rsid w:val="00A845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AD249D"/>
    <w:pPr>
      <w:spacing w:before="100" w:beforeAutospacing="1" w:after="100" w:afterAutospacing="1"/>
    </w:pPr>
    <w:rPr>
      <w:lang w:val="en-US"/>
    </w:rPr>
  </w:style>
  <w:style w:type="character" w:styleId="Jakoisticanje">
    <w:name w:val="Intense Emphasis"/>
    <w:uiPriority w:val="21"/>
    <w:qFormat/>
    <w:rsid w:val="00A67907"/>
    <w:rPr>
      <w:i/>
      <w:iCs/>
      <w:color w:val="5B9BD5"/>
    </w:rPr>
  </w:style>
  <w:style w:type="paragraph" w:customStyle="1" w:styleId="box461506">
    <w:name w:val="box_461506"/>
    <w:basedOn w:val="Normal"/>
    <w:rsid w:val="00F3067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7DB"/>
                                    <w:left w:val="single" w:sz="6" w:space="0" w:color="D4D7DB"/>
                                    <w:bottom w:val="single" w:sz="24" w:space="0" w:color="D4D7DB"/>
                                    <w:right w:val="single" w:sz="6" w:space="0" w:color="D4D7DB"/>
                                  </w:divBdr>
                                  <w:divsChild>
                                    <w:div w:id="6397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485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8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E985-5518-43D9-B8AB-7DE66AD9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OŠ KRALJA ZVONIMIR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SEKA</dc:creator>
  <cp:keywords/>
  <cp:lastModifiedBy>Frano Bilić-Prcić</cp:lastModifiedBy>
  <cp:revision>2</cp:revision>
  <cp:lastPrinted>2022-10-20T07:28:00Z</cp:lastPrinted>
  <dcterms:created xsi:type="dcterms:W3CDTF">2022-10-28T10:42:00Z</dcterms:created>
  <dcterms:modified xsi:type="dcterms:W3CDTF">2022-10-28T10:42:00Z</dcterms:modified>
</cp:coreProperties>
</file>